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E9A9B1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Rua Nações Unida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266F6">
        <w:rPr>
          <w:rFonts w:ascii="Tahoma" w:hAnsi="Tahoma" w:cs="Tahoma"/>
          <w:bCs/>
          <w:sz w:val="24"/>
          <w:szCs w:val="24"/>
        </w:rPr>
        <w:t>20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Vila Menuzzo</w:t>
      </w:r>
      <w:r w:rsidRPr="00194CD2" w:rsidR="00194C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336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94CD2"/>
    <w:rsid w:val="001B0C96"/>
    <w:rsid w:val="001C3FE8"/>
    <w:rsid w:val="002428D4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56658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BE73B3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B0F88"/>
    <w:rsid w:val="00DC66D1"/>
    <w:rsid w:val="00E266F6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7:00Z</dcterms:created>
  <dcterms:modified xsi:type="dcterms:W3CDTF">2023-03-06T16:57:00Z</dcterms:modified>
</cp:coreProperties>
</file>